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765CB68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E0B0B">
        <w:rPr>
          <w:rFonts w:ascii="Arial" w:hAnsi="Arial" w:cs="Arial"/>
          <w:b/>
          <w:sz w:val="24"/>
          <w:szCs w:val="24"/>
          <w:u w:val="single"/>
        </w:rPr>
        <w:t>da Saúde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EF4FC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F20AA">
        <w:rPr>
          <w:rFonts w:ascii="Arial" w:hAnsi="Arial" w:cs="Arial"/>
          <w:b/>
          <w:sz w:val="24"/>
          <w:szCs w:val="24"/>
          <w:u w:val="single"/>
        </w:rPr>
        <w:t>d</w:t>
      </w:r>
      <w:r w:rsidR="00BA71EA">
        <w:rPr>
          <w:rFonts w:ascii="Arial" w:hAnsi="Arial" w:cs="Arial"/>
          <w:b/>
          <w:sz w:val="24"/>
          <w:szCs w:val="24"/>
          <w:u w:val="single"/>
        </w:rPr>
        <w:t>os Namorados</w:t>
      </w:r>
      <w:bookmarkStart w:id="1" w:name="_GoBack"/>
      <w:bookmarkEnd w:id="1"/>
      <w:r w:rsidR="00E91D1D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AE0B0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E0B0B">
        <w:rPr>
          <w:rFonts w:ascii="Arial" w:hAnsi="Arial" w:cs="Arial"/>
          <w:b/>
          <w:sz w:val="24"/>
          <w:szCs w:val="24"/>
          <w:u w:val="single"/>
        </w:rPr>
        <w:t>Picerno</w:t>
      </w:r>
      <w:r w:rsidR="00AE0B0B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201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14C70"/>
    <w:rsid w:val="001159CD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2BBC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70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4E10"/>
    <w:rsid w:val="004473CE"/>
    <w:rsid w:val="00450C80"/>
    <w:rsid w:val="004510C2"/>
    <w:rsid w:val="00460A32"/>
    <w:rsid w:val="00466070"/>
    <w:rsid w:val="00481598"/>
    <w:rsid w:val="00484784"/>
    <w:rsid w:val="00485F59"/>
    <w:rsid w:val="00490ED8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05524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40C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64461"/>
    <w:rsid w:val="006736ED"/>
    <w:rsid w:val="00677CA0"/>
    <w:rsid w:val="006826AB"/>
    <w:rsid w:val="00691908"/>
    <w:rsid w:val="00692B56"/>
    <w:rsid w:val="006A024C"/>
    <w:rsid w:val="006A02A1"/>
    <w:rsid w:val="006A3220"/>
    <w:rsid w:val="006B03BC"/>
    <w:rsid w:val="006B138C"/>
    <w:rsid w:val="006B4166"/>
    <w:rsid w:val="006C1051"/>
    <w:rsid w:val="006C3B82"/>
    <w:rsid w:val="006C41A4"/>
    <w:rsid w:val="006D1E9A"/>
    <w:rsid w:val="006E2181"/>
    <w:rsid w:val="006E26FE"/>
    <w:rsid w:val="006E79E5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86F0F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5A4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2C04"/>
    <w:rsid w:val="008768E7"/>
    <w:rsid w:val="008773CB"/>
    <w:rsid w:val="00883140"/>
    <w:rsid w:val="00893D51"/>
    <w:rsid w:val="00895A1C"/>
    <w:rsid w:val="008A0F89"/>
    <w:rsid w:val="008A2765"/>
    <w:rsid w:val="008A5642"/>
    <w:rsid w:val="008A6C1C"/>
    <w:rsid w:val="008C5475"/>
    <w:rsid w:val="008D06F1"/>
    <w:rsid w:val="008D1C97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03F4"/>
    <w:rsid w:val="009C3B77"/>
    <w:rsid w:val="009C7BA5"/>
    <w:rsid w:val="009D0100"/>
    <w:rsid w:val="009D064E"/>
    <w:rsid w:val="009E6970"/>
    <w:rsid w:val="009F20AA"/>
    <w:rsid w:val="00A04FEE"/>
    <w:rsid w:val="00A06CF2"/>
    <w:rsid w:val="00A06F63"/>
    <w:rsid w:val="00A103CF"/>
    <w:rsid w:val="00A12D5C"/>
    <w:rsid w:val="00A15617"/>
    <w:rsid w:val="00A333FD"/>
    <w:rsid w:val="00A4044D"/>
    <w:rsid w:val="00A500D1"/>
    <w:rsid w:val="00A54208"/>
    <w:rsid w:val="00A552E9"/>
    <w:rsid w:val="00A60478"/>
    <w:rsid w:val="00A65535"/>
    <w:rsid w:val="00A6650D"/>
    <w:rsid w:val="00A701A0"/>
    <w:rsid w:val="00AB117D"/>
    <w:rsid w:val="00AB1D01"/>
    <w:rsid w:val="00AB23DD"/>
    <w:rsid w:val="00AB6146"/>
    <w:rsid w:val="00AB629C"/>
    <w:rsid w:val="00AD7EDC"/>
    <w:rsid w:val="00AE0B0B"/>
    <w:rsid w:val="00AE1D88"/>
    <w:rsid w:val="00AF4C13"/>
    <w:rsid w:val="00AF6F82"/>
    <w:rsid w:val="00B00848"/>
    <w:rsid w:val="00B00C71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A71EA"/>
    <w:rsid w:val="00BB09CD"/>
    <w:rsid w:val="00BB0BAB"/>
    <w:rsid w:val="00BB3DBD"/>
    <w:rsid w:val="00BB498D"/>
    <w:rsid w:val="00BB4C96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1610B"/>
    <w:rsid w:val="00C20F6F"/>
    <w:rsid w:val="00C230C8"/>
    <w:rsid w:val="00C25595"/>
    <w:rsid w:val="00C32BC6"/>
    <w:rsid w:val="00C34D15"/>
    <w:rsid w:val="00C355FC"/>
    <w:rsid w:val="00C36776"/>
    <w:rsid w:val="00C45715"/>
    <w:rsid w:val="00C61F40"/>
    <w:rsid w:val="00C62E97"/>
    <w:rsid w:val="00C639C0"/>
    <w:rsid w:val="00C66783"/>
    <w:rsid w:val="00C72A9A"/>
    <w:rsid w:val="00C73C0B"/>
    <w:rsid w:val="00C73FEE"/>
    <w:rsid w:val="00C840F2"/>
    <w:rsid w:val="00C93250"/>
    <w:rsid w:val="00C956D7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3875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2A"/>
    <w:rsid w:val="00E64195"/>
    <w:rsid w:val="00E6442D"/>
    <w:rsid w:val="00E71E48"/>
    <w:rsid w:val="00E769A3"/>
    <w:rsid w:val="00E77AAD"/>
    <w:rsid w:val="00E77C35"/>
    <w:rsid w:val="00E91D1D"/>
    <w:rsid w:val="00E96187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D7511"/>
    <w:rsid w:val="00EE4C3D"/>
    <w:rsid w:val="00EF0346"/>
    <w:rsid w:val="00EF4FC5"/>
    <w:rsid w:val="00F01A9E"/>
    <w:rsid w:val="00F06910"/>
    <w:rsid w:val="00F11B09"/>
    <w:rsid w:val="00F16CE1"/>
    <w:rsid w:val="00F232DE"/>
    <w:rsid w:val="00F272C3"/>
    <w:rsid w:val="00F2758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85490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864C-B8B8-48B7-B63C-9258C8D4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3:30:00Z</dcterms:created>
  <dcterms:modified xsi:type="dcterms:W3CDTF">2022-03-07T13:30:00Z</dcterms:modified>
</cp:coreProperties>
</file>